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353D7" w14:textId="053B3AE8" w:rsidR="00C02E44" w:rsidRDefault="00183638">
      <w:pPr>
        <w:rPr>
          <w:rFonts w:ascii="Arial" w:hAnsi="Arial" w:cs="Arial"/>
          <w:sz w:val="22"/>
          <w:lang w:val="en-US"/>
        </w:rPr>
      </w:pPr>
      <w:r w:rsidRPr="0005577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3870BE4" wp14:editId="1770FC88">
                <wp:simplePos x="0" y="0"/>
                <wp:positionH relativeFrom="column">
                  <wp:posOffset>-5086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1A12" w14:textId="4002D6E7" w:rsidR="00055777" w:rsidRPr="00055777" w:rsidRDefault="000557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5777">
                              <w:rPr>
                                <w:rFonts w:ascii="Arial" w:hAnsi="Arial" w:cs="Arial"/>
                                <w:b/>
                              </w:rPr>
                              <w:t>Instructions</w:t>
                            </w:r>
                          </w:p>
                          <w:p w14:paraId="000D7263" w14:textId="77777777" w:rsidR="00055777" w:rsidRDefault="00055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FB293E" w14:textId="151FCD23" w:rsidR="00055777" w:rsidRPr="00055777" w:rsidRDefault="00055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5777">
                              <w:rPr>
                                <w:rFonts w:ascii="Arial" w:hAnsi="Arial" w:cs="Arial"/>
                              </w:rPr>
                              <w:t>Cut out these cards and sort into two piles, wholegrain and non-wholegrain foods.</w:t>
                            </w:r>
                          </w:p>
                          <w:p w14:paraId="6326EF23" w14:textId="0BBC1C11" w:rsidR="00055777" w:rsidRPr="00055777" w:rsidRDefault="0005577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4A8D8188" w14:textId="4DFA9631" w:rsidR="00055777" w:rsidRPr="00055777" w:rsidRDefault="00055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you prefer wholegrain or non-wholegrain?</w:t>
                            </w:r>
                            <w:r w:rsidR="00183638">
                              <w:rPr>
                                <w:rFonts w:ascii="Arial" w:hAnsi="Arial" w:cs="Arial"/>
                              </w:rPr>
                              <w:t xml:space="preserve"> Why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870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05pt;margin-top:0;width:185.9pt;height:110.6pt;z-index:252049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l&#10;XG7S3gAAAAgBAAAPAAAAAAAAAAAAAAAAAGoEAABkcnMvZG93bnJldi54bWxQSwUGAAAAAAQABADz&#10;AAAAdQUAAAAA&#10;" filled="f" stroked="f">
                <v:textbox style="mso-fit-shape-to-text:t">
                  <w:txbxContent>
                    <w:p w14:paraId="7BB41A12" w14:textId="4002D6E7" w:rsidR="00055777" w:rsidRPr="00055777" w:rsidRDefault="000557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55777">
                        <w:rPr>
                          <w:rFonts w:ascii="Arial" w:hAnsi="Arial" w:cs="Arial"/>
                          <w:b/>
                        </w:rPr>
                        <w:t>Instructions</w:t>
                      </w:r>
                    </w:p>
                    <w:p w14:paraId="000D7263" w14:textId="77777777" w:rsidR="00055777" w:rsidRDefault="00055777">
                      <w:pPr>
                        <w:rPr>
                          <w:rFonts w:ascii="Arial" w:hAnsi="Arial" w:cs="Arial"/>
                        </w:rPr>
                      </w:pPr>
                    </w:p>
                    <w:p w14:paraId="47FB293E" w14:textId="151FCD23" w:rsidR="00055777" w:rsidRPr="00055777" w:rsidRDefault="00055777">
                      <w:pPr>
                        <w:rPr>
                          <w:rFonts w:ascii="Arial" w:hAnsi="Arial" w:cs="Arial"/>
                        </w:rPr>
                      </w:pPr>
                      <w:r w:rsidRPr="00055777">
                        <w:rPr>
                          <w:rFonts w:ascii="Arial" w:hAnsi="Arial" w:cs="Arial"/>
                        </w:rPr>
                        <w:t>Cut out these cards and sort into two piles, wholegrain and non-wholegrain foods.</w:t>
                      </w:r>
                    </w:p>
                    <w:p w14:paraId="6326EF23" w14:textId="0BBC1C11" w:rsidR="00055777" w:rsidRPr="00055777" w:rsidRDefault="00055777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4A8D8188" w14:textId="4DFA9631" w:rsidR="00055777" w:rsidRPr="00055777" w:rsidRDefault="00055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you prefer wholegrain or non-wholegrain?</w:t>
                      </w:r>
                      <w:r w:rsidR="00183638">
                        <w:rPr>
                          <w:rFonts w:ascii="Arial" w:hAnsi="Arial" w:cs="Arial"/>
                        </w:rPr>
                        <w:t xml:space="preserve"> Why?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263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C009468" wp14:editId="2F55F44B">
                <wp:simplePos x="0" y="0"/>
                <wp:positionH relativeFrom="column">
                  <wp:posOffset>1400175</wp:posOffset>
                </wp:positionH>
                <wp:positionV relativeFrom="paragraph">
                  <wp:posOffset>5789930</wp:posOffset>
                </wp:positionV>
                <wp:extent cx="1409065" cy="1404620"/>
                <wp:effectExtent l="0" t="0" r="0" b="3810"/>
                <wp:wrapNone/>
                <wp:docPr id="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FE9E" w14:textId="2EFC9831" w:rsidR="00E20CFE" w:rsidRPr="00E20CFE" w:rsidRDefault="00E20CFE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me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09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455.9pt;width:110.9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" filled="f" stroked="f">
                <v:textbox style="mso-fit-shape-to-text:t">
                  <w:txbxContent>
                    <w:p w14:paraId="2E67FE9E" w14:textId="2EFC9831" w:rsidR="00E20CFE" w:rsidRPr="00E20CFE" w:rsidRDefault="00E20CFE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meal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brea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6369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0704" behindDoc="0" locked="0" layoutInCell="1" allowOverlap="1" wp14:anchorId="1188EA62" wp14:editId="09F2A83E">
            <wp:simplePos x="0" y="0"/>
            <wp:positionH relativeFrom="column">
              <wp:posOffset>-637540</wp:posOffset>
            </wp:positionH>
            <wp:positionV relativeFrom="paragraph">
              <wp:posOffset>5165725</wp:posOffset>
            </wp:positionV>
            <wp:extent cx="2185874" cy="1504950"/>
            <wp:effectExtent l="0" t="0" r="5080" b="0"/>
            <wp:wrapNone/>
            <wp:docPr id="15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8587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4D8BF8FB" wp14:editId="75E8021F">
                <wp:simplePos x="0" y="0"/>
                <wp:positionH relativeFrom="column">
                  <wp:posOffset>5028565</wp:posOffset>
                </wp:positionH>
                <wp:positionV relativeFrom="paragraph">
                  <wp:posOffset>476250</wp:posOffset>
                </wp:positionV>
                <wp:extent cx="1409065" cy="140462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1FE2" w14:textId="49FFB1C3" w:rsidR="00E75EB2" w:rsidRPr="00E20CFE" w:rsidRDefault="00E75EB2" w:rsidP="00E75E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me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bread r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BF8FB" id="_x0000_s1027" type="#_x0000_t202" style="position:absolute;margin-left:395.95pt;margin-top:37.5pt;width:110.95pt;height:110.6pt;z-index:25202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" filled="f" stroked="f">
                <v:textbox style="mso-fit-shape-to-text:t">
                  <w:txbxContent>
                    <w:p w14:paraId="28071FE2" w14:textId="49FFB1C3" w:rsidR="00E75EB2" w:rsidRPr="00E20CFE" w:rsidRDefault="00E75EB2" w:rsidP="00E75EB2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meal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bread rolls</w:t>
                      </w:r>
                    </w:p>
                  </w:txbxContent>
                </v:textbox>
              </v:shape>
            </w:pict>
          </mc:Fallback>
        </mc:AlternateContent>
      </w:r>
      <w:r w:rsidR="00055777" w:rsidRPr="00CF43CF">
        <w:rPr>
          <w:noProof/>
          <w:lang w:eastAsia="en-GB"/>
        </w:rPr>
        <w:drawing>
          <wp:anchor distT="0" distB="0" distL="114300" distR="114300" simplePos="0" relativeHeight="252044288" behindDoc="0" locked="0" layoutInCell="1" allowOverlap="1" wp14:anchorId="091AAA63" wp14:editId="347B2620">
            <wp:simplePos x="0" y="0"/>
            <wp:positionH relativeFrom="margin">
              <wp:posOffset>3152775</wp:posOffset>
            </wp:positionH>
            <wp:positionV relativeFrom="paragraph">
              <wp:posOffset>635</wp:posOffset>
            </wp:positionV>
            <wp:extent cx="1962150" cy="1257935"/>
            <wp:effectExtent l="0" t="0" r="0" b="0"/>
            <wp:wrapSquare wrapText="bothSides"/>
            <wp:docPr id="17" name="Picture 17" descr="S:\Shared\EDUCATION TEAM FILES\Photographs Oct 2018 onwards\FFL Resources\HEW Cards 2015\Brown Bread Roll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FFL Resources\HEW Cards 2015\Brown Bread Roll (isolated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FD" w:rsidRPr="00EF0CF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47360" behindDoc="0" locked="0" layoutInCell="1" allowOverlap="1" wp14:anchorId="25C7A33F" wp14:editId="4CE84030">
            <wp:simplePos x="0" y="0"/>
            <wp:positionH relativeFrom="column">
              <wp:posOffset>3147695</wp:posOffset>
            </wp:positionH>
            <wp:positionV relativeFrom="paragraph">
              <wp:posOffset>2380615</wp:posOffset>
            </wp:positionV>
            <wp:extent cx="1992630" cy="1604645"/>
            <wp:effectExtent l="0" t="0" r="7620" b="0"/>
            <wp:wrapSquare wrapText="bothSides"/>
            <wp:docPr id="28" name="Picture 28" descr="S:\Shared\EDUCATION TEAM FILES\Photographs Oct 2018 onwards\Foods\Bread, Pasta, Pastry\Bread roll (isolated)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Photographs Oct 2018 onwards\Foods\Bread, Pasta, Pastry\Bread roll (isolated)_p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263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FD" w:rsidRPr="00EF0CF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46336" behindDoc="0" locked="0" layoutInCell="1" allowOverlap="1" wp14:anchorId="6E58709A" wp14:editId="04F34270">
            <wp:simplePos x="0" y="0"/>
            <wp:positionH relativeFrom="column">
              <wp:posOffset>-634365</wp:posOffset>
            </wp:positionH>
            <wp:positionV relativeFrom="paragraph">
              <wp:posOffset>2332990</wp:posOffset>
            </wp:positionV>
            <wp:extent cx="1857375" cy="1652270"/>
            <wp:effectExtent l="0" t="0" r="9525" b="5080"/>
            <wp:wrapSquare wrapText="bothSides"/>
            <wp:docPr id="27" name="Picture 27" descr="S:\Shared\EDUCATION TEAM FILES\Photographs Oct 2018 onwards\Foods\Biscuits and Cakes\Cream Crackers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Foods\Biscuits and Cakes\Cream Crackers (isolated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737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D5B8F3A" wp14:editId="034883BB">
                <wp:simplePos x="0" y="0"/>
                <wp:positionH relativeFrom="column">
                  <wp:posOffset>5076190</wp:posOffset>
                </wp:positionH>
                <wp:positionV relativeFrom="paragraph">
                  <wp:posOffset>3028315</wp:posOffset>
                </wp:positionV>
                <wp:extent cx="1409065" cy="140462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A492" w14:textId="70FB13A0" w:rsidR="00E75EB2" w:rsidRPr="00E20CFE" w:rsidRDefault="00EF0CFD" w:rsidP="00E75E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ite bread r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B8F3A" id="_x0000_s1028" type="#_x0000_t202" style="position:absolute;margin-left:399.7pt;margin-top:238.45pt;width:110.95pt;height:110.6pt;z-index:25203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" filled="f" stroked="f">
                <v:textbox style="mso-fit-shape-to-text:t">
                  <w:txbxContent>
                    <w:p w14:paraId="46FFA492" w14:textId="70FB13A0" w:rsidR="00E75EB2" w:rsidRPr="00E20CFE" w:rsidRDefault="00EF0CFD" w:rsidP="00E75EB2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ite bread rolls</w:t>
                      </w:r>
                    </w:p>
                  </w:txbxContent>
                </v:textbox>
              </v:shape>
            </w:pict>
          </mc:Fallback>
        </mc:AlternateContent>
      </w:r>
      <w:r w:rsidR="00E75EB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32D6F27" wp14:editId="07703405">
                <wp:simplePos x="0" y="0"/>
                <wp:positionH relativeFrom="column">
                  <wp:posOffset>1176020</wp:posOffset>
                </wp:positionH>
                <wp:positionV relativeFrom="paragraph">
                  <wp:posOffset>3094990</wp:posOffset>
                </wp:positionV>
                <wp:extent cx="1409065" cy="140462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050C" w14:textId="793FE97F" w:rsidR="00E75EB2" w:rsidRPr="00E20CFE" w:rsidRDefault="00E75EB2" w:rsidP="00E75E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Cream crac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6F27" id="_x0000_s1030" type="#_x0000_t202" style="position:absolute;margin-left:92.6pt;margin-top:243.7pt;width:110.95pt;height:110.6pt;z-index:25202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" filled="f" stroked="f">
                <v:textbox style="mso-fit-shape-to-text:t">
                  <w:txbxContent>
                    <w:p w14:paraId="26D6050C" w14:textId="793FE97F" w:rsidR="00E75EB2" w:rsidRPr="00E20CFE" w:rsidRDefault="00E75EB2" w:rsidP="00E75EB2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Cream crackers</w:t>
                      </w:r>
                    </w:p>
                  </w:txbxContent>
                </v:textbox>
              </v:shape>
            </w:pict>
          </mc:Fallback>
        </mc:AlternateContent>
      </w:r>
      <w:r w:rsidR="00CF6981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1814F268" wp14:editId="72BEDAA5">
            <wp:simplePos x="0" y="0"/>
            <wp:positionH relativeFrom="column">
              <wp:posOffset>3145790</wp:posOffset>
            </wp:positionH>
            <wp:positionV relativeFrom="paragraph">
              <wp:posOffset>7995285</wp:posOffset>
            </wp:positionV>
            <wp:extent cx="2256790" cy="1097280"/>
            <wp:effectExtent l="0" t="0" r="0" b="7620"/>
            <wp:wrapNone/>
            <wp:docPr id="2050" name="Picture 2" descr="https://www.shemazing.net/wp-content/uploads/2015/09/shutterstock_15391428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shemazing.net/wp-content/uploads/2015/09/shutterstock_15391428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6790" cy="1097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663AB76" wp14:editId="1ED6EC12">
                <wp:simplePos x="0" y="0"/>
                <wp:positionH relativeFrom="column">
                  <wp:posOffset>5123815</wp:posOffset>
                </wp:positionH>
                <wp:positionV relativeFrom="paragraph">
                  <wp:posOffset>8403590</wp:posOffset>
                </wp:positionV>
                <wp:extent cx="1409065" cy="1404620"/>
                <wp:effectExtent l="0" t="0" r="0" b="381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E67C" w14:textId="17EB4B10" w:rsidR="00E20CFE" w:rsidRPr="00E20CFE" w:rsidRDefault="00E20CFE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Br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fl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3AB76" id="_x0000_s1030" type="#_x0000_t202" style="position:absolute;margin-left:403.45pt;margin-top:661.7pt;width:110.9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" filled="f" stroked="f">
                <v:textbox style="mso-fit-shape-to-text:t">
                  <w:txbxContent>
                    <w:p w14:paraId="6C2CE67C" w14:textId="17EB4B10" w:rsidR="00E20CFE" w:rsidRPr="00E20CFE" w:rsidRDefault="00E20CFE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Bran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flakes</w:t>
                      </w:r>
                    </w:p>
                  </w:txbxContent>
                </v:textbox>
              </v:shape>
            </w:pict>
          </mc:Fallback>
        </mc:AlternateContent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573C6B2" wp14:editId="362B3965">
                <wp:simplePos x="0" y="0"/>
                <wp:positionH relativeFrom="column">
                  <wp:posOffset>1271270</wp:posOffset>
                </wp:positionH>
                <wp:positionV relativeFrom="paragraph">
                  <wp:posOffset>8382635</wp:posOffset>
                </wp:positionV>
                <wp:extent cx="1409065" cy="1404620"/>
                <wp:effectExtent l="0" t="0" r="0" b="3810"/>
                <wp:wrapNone/>
                <wp:docPr id="2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B195" w14:textId="536A8097" w:rsidR="00E20CFE" w:rsidRPr="00E20CFE" w:rsidRDefault="00E20CFE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Na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3C6B2" id="_x0000_s1031" type="#_x0000_t202" style="position:absolute;margin-left:100.1pt;margin-top:660.05pt;width:110.9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" filled="f" stroked="f">
                <v:textbox style="mso-fit-shape-to-text:t">
                  <w:txbxContent>
                    <w:p w14:paraId="10EAB195" w14:textId="536A8097" w:rsidR="00E20CFE" w:rsidRPr="00E20CFE" w:rsidRDefault="00E20CFE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Naan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 w:rsidR="00CF6981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1488" behindDoc="0" locked="0" layoutInCell="1" allowOverlap="1" wp14:anchorId="4EBE2759" wp14:editId="33459CC7">
            <wp:simplePos x="0" y="0"/>
            <wp:positionH relativeFrom="column">
              <wp:posOffset>-578721</wp:posOffset>
            </wp:positionH>
            <wp:positionV relativeFrom="paragraph">
              <wp:posOffset>7856825</wp:posOffset>
            </wp:positionV>
            <wp:extent cx="2054172" cy="1430767"/>
            <wp:effectExtent l="0" t="0" r="3810" b="0"/>
            <wp:wrapNone/>
            <wp:docPr id="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54172" cy="143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 w:rsidRPr="00F0718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4800" behindDoc="0" locked="0" layoutInCell="1" allowOverlap="1" wp14:anchorId="4E079FEF" wp14:editId="109C43E8">
            <wp:simplePos x="0" y="0"/>
            <wp:positionH relativeFrom="column">
              <wp:posOffset>3107055</wp:posOffset>
            </wp:positionH>
            <wp:positionV relativeFrom="paragraph">
              <wp:posOffset>5254625</wp:posOffset>
            </wp:positionV>
            <wp:extent cx="2340610" cy="1172210"/>
            <wp:effectExtent l="0" t="0" r="2540" b="8890"/>
            <wp:wrapNone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23406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671D6DD" wp14:editId="322DB8F6">
                <wp:simplePos x="0" y="0"/>
                <wp:positionH relativeFrom="column">
                  <wp:posOffset>5115988</wp:posOffset>
                </wp:positionH>
                <wp:positionV relativeFrom="paragraph">
                  <wp:posOffset>5685141</wp:posOffset>
                </wp:positionV>
                <wp:extent cx="1409065" cy="1404620"/>
                <wp:effectExtent l="0" t="0" r="0" b="3810"/>
                <wp:wrapNone/>
                <wp:docPr id="2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6079" w14:textId="2B225CFE" w:rsidR="00E20CFE" w:rsidRPr="00E20CFE" w:rsidRDefault="00E20CFE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1D6DD" id="_x0000_s1033" type="#_x0000_t202" style="position:absolute;margin-left:402.85pt;margin-top:447.65pt;width:110.9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" filled="f" stroked="f">
                <v:textbox style="mso-fit-shape-to-text:t">
                  <w:txbxContent>
                    <w:p w14:paraId="3B866079" w14:textId="2B225CFE" w:rsidR="00E20CFE" w:rsidRPr="00E20CFE" w:rsidRDefault="00E20CFE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ite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bread</w:t>
                      </w:r>
                    </w:p>
                  </w:txbxContent>
                </v:textbox>
              </v:shape>
            </w:pict>
          </mc:Fallback>
        </mc:AlternateContent>
      </w:r>
      <w:r w:rsidR="00C02E44">
        <w:rPr>
          <w:rFonts w:ascii="Arial" w:hAnsi="Arial" w:cs="Arial"/>
          <w:sz w:val="22"/>
          <w:lang w:val="en-US"/>
        </w:rPr>
        <w:br w:type="page"/>
      </w:r>
    </w:p>
    <w:p w14:paraId="30BB140E" w14:textId="3B51BD77" w:rsidR="00C02E44" w:rsidRDefault="00CF6981" w:rsidP="00C02E44">
      <w:pPr>
        <w:jc w:val="center"/>
        <w:rPr>
          <w:rFonts w:ascii="Arial" w:hAnsi="Arial" w:cs="Arial"/>
          <w:sz w:val="22"/>
          <w:lang w:val="en-US"/>
        </w:rPr>
      </w:pPr>
      <w:r w:rsidRPr="00F0718E"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27872" behindDoc="0" locked="0" layoutInCell="1" allowOverlap="1" wp14:anchorId="1903BBB2" wp14:editId="0F9EED85">
            <wp:simplePos x="0" y="0"/>
            <wp:positionH relativeFrom="column">
              <wp:posOffset>3075010</wp:posOffset>
            </wp:positionH>
            <wp:positionV relativeFrom="paragraph">
              <wp:posOffset>8122</wp:posOffset>
            </wp:positionV>
            <wp:extent cx="2190115" cy="1214755"/>
            <wp:effectExtent l="0" t="0" r="635" b="4445"/>
            <wp:wrapNone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11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2512" behindDoc="0" locked="0" layoutInCell="1" allowOverlap="1" wp14:anchorId="2FC746F2" wp14:editId="5F0ACAD3">
            <wp:simplePos x="0" y="0"/>
            <wp:positionH relativeFrom="column">
              <wp:posOffset>-541537</wp:posOffset>
            </wp:positionH>
            <wp:positionV relativeFrom="paragraph">
              <wp:posOffset>-321517</wp:posOffset>
            </wp:positionV>
            <wp:extent cx="1904103" cy="1542540"/>
            <wp:effectExtent l="0" t="0" r="1270" b="635"/>
            <wp:wrapNone/>
            <wp:docPr id="31" name="Picture 2" descr="https://live.staticflickr.com/7914/47164052412_0a90329ae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ive.staticflickr.com/7914/47164052412_0a90329aef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9561" l="7422" r="902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18" r="9749"/>
                    <a:stretch/>
                  </pic:blipFill>
                  <pic:spPr bwMode="auto">
                    <a:xfrm>
                      <a:off x="0" y="0"/>
                      <a:ext cx="1904103" cy="1542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D6057" w14:textId="08A6D34B" w:rsidR="00F0718E" w:rsidRDefault="00055777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4D61F024" wp14:editId="128B05DC">
                <wp:simplePos x="0" y="0"/>
                <wp:positionH relativeFrom="column">
                  <wp:posOffset>1275715</wp:posOffset>
                </wp:positionH>
                <wp:positionV relativeFrom="paragraph">
                  <wp:posOffset>8271510</wp:posOffset>
                </wp:positionV>
                <wp:extent cx="1409065" cy="140462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835A" w14:textId="548B621C" w:rsidR="00E75EB2" w:rsidRPr="00E20CFE" w:rsidRDefault="00E75EB2" w:rsidP="00E75E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me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crac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F024" id="_x0000_s1034" type="#_x0000_t202" style="position:absolute;margin-left:100.45pt;margin-top:651.3pt;width:110.95pt;height:110.6pt;z-index:25203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" filled="f" stroked="f">
                <v:textbox style="mso-fit-shape-to-text:t">
                  <w:txbxContent>
                    <w:p w14:paraId="29C5835A" w14:textId="548B621C" w:rsidR="00E75EB2" w:rsidRPr="00E20CFE" w:rsidRDefault="00E75EB2" w:rsidP="00E75EB2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meal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crackers</w:t>
                      </w:r>
                    </w:p>
                  </w:txbxContent>
                </v:textbox>
              </v:shape>
            </w:pict>
          </mc:Fallback>
        </mc:AlternateContent>
      </w:r>
      <w:r w:rsidRPr="00E75EB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2045312" behindDoc="0" locked="0" layoutInCell="1" allowOverlap="1" wp14:anchorId="45A6A599" wp14:editId="5A928464">
            <wp:simplePos x="0" y="0"/>
            <wp:positionH relativeFrom="column">
              <wp:posOffset>-643255</wp:posOffset>
            </wp:positionH>
            <wp:positionV relativeFrom="paragraph">
              <wp:posOffset>7661275</wp:posOffset>
            </wp:positionV>
            <wp:extent cx="1962150" cy="1323975"/>
            <wp:effectExtent l="0" t="0" r="0" b="9525"/>
            <wp:wrapSquare wrapText="bothSides"/>
            <wp:docPr id="18" name="Picture 18" descr="S:\Shared\EDUCATION TEAM FILES\Photographs Oct 2018 onwards\Foods\Biscuits and Cakes\Crackers_Wrapped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Foods\Biscuits and Cakes\Crackers_Wrapped (isolated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D54C330" wp14:editId="3D23B7FA">
                <wp:simplePos x="0" y="0"/>
                <wp:positionH relativeFrom="column">
                  <wp:posOffset>5187950</wp:posOffset>
                </wp:positionH>
                <wp:positionV relativeFrom="paragraph">
                  <wp:posOffset>8214995</wp:posOffset>
                </wp:positionV>
                <wp:extent cx="1301750" cy="1404620"/>
                <wp:effectExtent l="0" t="0" r="0" b="0"/>
                <wp:wrapNone/>
                <wp:docPr id="2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9693" w14:textId="3A72D365" w:rsidR="00E20CFE" w:rsidRPr="00955DEA" w:rsidRDefault="00E20CFE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6"/>
                                <w:lang w:val="en-US"/>
                              </w:rPr>
                              <w:t>Wh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6"/>
                                <w:lang w:val="en-US"/>
                              </w:rPr>
                              <w:br/>
                              <w:t>tor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4C330" id="_x0000_s1034" type="#_x0000_t202" style="position:absolute;margin-left:408.5pt;margin-top:646.85pt;width:102.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" filled="f" stroked="f">
                <v:textbox style="mso-fit-shape-to-text:t">
                  <w:txbxContent>
                    <w:p w14:paraId="02E29693" w14:textId="3A72D365" w:rsidR="00E20CFE" w:rsidRPr="00955DEA" w:rsidRDefault="00E20CFE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6"/>
                          <w:lang w:val="en-US"/>
                        </w:rPr>
                        <w:t>White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6"/>
                          <w:lang w:val="en-US"/>
                        </w:rPr>
                        <w:br/>
                        <w:t>tortilla</w:t>
                      </w:r>
                    </w:p>
                  </w:txbxContent>
                </v:textbox>
              </v:shape>
            </w:pict>
          </mc:Fallback>
        </mc:AlternateContent>
      </w:r>
      <w:r w:rsidR="00CF6981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7392" behindDoc="0" locked="0" layoutInCell="1" allowOverlap="1" wp14:anchorId="0E5D5F88" wp14:editId="361A1550">
            <wp:simplePos x="0" y="0"/>
            <wp:positionH relativeFrom="column">
              <wp:posOffset>3177540</wp:posOffset>
            </wp:positionH>
            <wp:positionV relativeFrom="paragraph">
              <wp:posOffset>7530465</wp:posOffset>
            </wp:positionV>
            <wp:extent cx="2086610" cy="1691640"/>
            <wp:effectExtent l="0" t="0" r="8890" b="3810"/>
            <wp:wrapNone/>
            <wp:docPr id="11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8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866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1728" behindDoc="0" locked="0" layoutInCell="1" allowOverlap="1" wp14:anchorId="767A64F7" wp14:editId="408B70F4">
            <wp:simplePos x="0" y="0"/>
            <wp:positionH relativeFrom="column">
              <wp:posOffset>3166110</wp:posOffset>
            </wp:positionH>
            <wp:positionV relativeFrom="paragraph">
              <wp:posOffset>5046345</wp:posOffset>
            </wp:positionV>
            <wp:extent cx="2163445" cy="1440180"/>
            <wp:effectExtent l="0" t="0" r="0" b="7620"/>
            <wp:wrapNone/>
            <wp:docPr id="15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5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424" b="93559" l="4289" r="93679">
                                  <a14:backgroundMark x1="86005" y1="66780" x2="86005" y2="66780"/>
                                  <a14:backgroundMark x1="90293" y1="58644" x2="86456" y2="75254"/>
                                  <a14:backgroundMark x1="87133" y1="32881" x2="89842" y2="45763"/>
                                  <a14:backgroundMark x1="88488" y1="52203" x2="88488" y2="52203"/>
                                  <a14:backgroundMark x1="84424" y1="71525" x2="84424" y2="71525"/>
                                  <a14:backgroundMark x1="83070" y1="74576" x2="83070" y2="74576"/>
                                  <a14:backgroundMark x1="82619" y1="73220" x2="82619" y2="73220"/>
                                  <a14:backgroundMark x1="81716" y1="77966" x2="81716" y2="77966"/>
                                  <a14:backgroundMark x1="81941" y1="75932" x2="81941" y2="75932"/>
                                  <a14:backgroundMark x1="83973" y1="68475" x2="83973" y2="68475"/>
                                  <a14:backgroundMark x1="82844" y1="71525" x2="84199" y2="65763"/>
                                  <a14:backgroundMark x1="81038" y1="78644" x2="81038" y2="78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87" t="6284" r="5721" b="4648"/>
                    <a:stretch/>
                  </pic:blipFill>
                  <pic:spPr>
                    <a:xfrm>
                      <a:off x="0" y="0"/>
                      <a:ext cx="21634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12453FC" wp14:editId="117E87F7">
                <wp:simplePos x="0" y="0"/>
                <wp:positionH relativeFrom="column">
                  <wp:posOffset>5038917</wp:posOffset>
                </wp:positionH>
                <wp:positionV relativeFrom="paragraph">
                  <wp:posOffset>5542575</wp:posOffset>
                </wp:positionV>
                <wp:extent cx="1527175" cy="1404620"/>
                <wp:effectExtent l="0" t="0" r="0" b="381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3FC0" w14:textId="4741C8B2" w:rsidR="00306B6A" w:rsidRPr="00E20CFE" w:rsidRDefault="00306B6A" w:rsidP="00306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ole whe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453FC" id="_x0000_s1052" type="#_x0000_t202" style="position:absolute;margin-left:396.75pt;margin-top:436.4pt;width:120.2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MzEQIAAP0DAAAOAAAAZHJzL2Uyb0RvYy54bWysU9uO2yAQfa/Uf0C8N74oTj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" filled="f" stroked="f">
                <v:textbox style="mso-fit-shape-to-text:t">
                  <w:txbxContent>
                    <w:p w14:paraId="0FD93FC0" w14:textId="4741C8B2" w:rsidR="00306B6A" w:rsidRPr="00E20CFE" w:rsidRDefault="00306B6A" w:rsidP="00306B6A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ole wheat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pasta</w:t>
                      </w:r>
                    </w:p>
                  </w:txbxContent>
                </v:textbox>
              </v:shape>
            </w:pict>
          </mc:Fallback>
        </mc:AlternateContent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65C1B9A" wp14:editId="3E32D2B1">
                <wp:simplePos x="0" y="0"/>
                <wp:positionH relativeFrom="column">
                  <wp:posOffset>1339850</wp:posOffset>
                </wp:positionH>
                <wp:positionV relativeFrom="paragraph">
                  <wp:posOffset>5523865</wp:posOffset>
                </wp:positionV>
                <wp:extent cx="1409065" cy="1404620"/>
                <wp:effectExtent l="0" t="0" r="0" b="381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87DA" w14:textId="766E16D4" w:rsidR="00306B6A" w:rsidRPr="00E20CFE" w:rsidRDefault="00306B6A" w:rsidP="00306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1B9A" id="_x0000_s1053" type="#_x0000_t202" style="position:absolute;margin-left:105.5pt;margin-top:434.95pt;width:110.9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" filled="f" stroked="f">
                <v:textbox style="mso-fit-shape-to-text:t">
                  <w:txbxContent>
                    <w:p w14:paraId="2D7987DA" w14:textId="766E16D4" w:rsidR="00306B6A" w:rsidRPr="00E20CFE" w:rsidRDefault="00306B6A" w:rsidP="00306B6A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ite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pasta</w:t>
                      </w:r>
                    </w:p>
                  </w:txbxContent>
                </v:textbox>
              </v:shape>
            </w:pict>
          </mc:Fallback>
        </mc:AlternateContent>
      </w:r>
      <w:r w:rsidR="00CF6981" w:rsidRPr="00C02E4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9680" behindDoc="0" locked="0" layoutInCell="1" allowOverlap="1" wp14:anchorId="5FEF8C04" wp14:editId="3EC9A079">
            <wp:simplePos x="0" y="0"/>
            <wp:positionH relativeFrom="column">
              <wp:posOffset>-361950</wp:posOffset>
            </wp:positionH>
            <wp:positionV relativeFrom="paragraph">
              <wp:posOffset>4805045</wp:posOffset>
            </wp:positionV>
            <wp:extent cx="1548765" cy="1786890"/>
            <wp:effectExtent l="0" t="0" r="0" b="3810"/>
            <wp:wrapNone/>
            <wp:docPr id="163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2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8765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E405E7" wp14:editId="0FAB16AB">
                <wp:simplePos x="0" y="0"/>
                <wp:positionH relativeFrom="column">
                  <wp:posOffset>5132070</wp:posOffset>
                </wp:positionH>
                <wp:positionV relativeFrom="paragraph">
                  <wp:posOffset>2883713</wp:posOffset>
                </wp:positionV>
                <wp:extent cx="1409065" cy="1404620"/>
                <wp:effectExtent l="0" t="0" r="0" b="381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3851" w14:textId="60DE709D" w:rsidR="00306B6A" w:rsidRPr="00E20CFE" w:rsidRDefault="00306B6A" w:rsidP="00306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Brow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405E7" id="_x0000_s1054" type="#_x0000_t202" style="position:absolute;margin-left:404.1pt;margin-top:227.05pt;width:110.9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" filled="f" stroked="f">
                <v:textbox style="mso-fit-shape-to-text:t">
                  <w:txbxContent>
                    <w:p w14:paraId="22573851" w14:textId="60DE709D" w:rsidR="00306B6A" w:rsidRPr="00E20CFE" w:rsidRDefault="00306B6A" w:rsidP="00306B6A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Brown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  <w:r w:rsidR="00CF6981" w:rsidRPr="00F0718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5824" behindDoc="0" locked="0" layoutInCell="1" allowOverlap="1" wp14:anchorId="24F2125E" wp14:editId="6F578A41">
            <wp:simplePos x="0" y="0"/>
            <wp:positionH relativeFrom="column">
              <wp:posOffset>3078318</wp:posOffset>
            </wp:positionH>
            <wp:positionV relativeFrom="paragraph">
              <wp:posOffset>2507202</wp:posOffset>
            </wp:positionV>
            <wp:extent cx="2279015" cy="1139190"/>
            <wp:effectExtent l="0" t="0" r="6985" b="381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790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104D0C6" wp14:editId="370111D6">
                <wp:simplePos x="0" y="0"/>
                <wp:positionH relativeFrom="column">
                  <wp:posOffset>1308100</wp:posOffset>
                </wp:positionH>
                <wp:positionV relativeFrom="paragraph">
                  <wp:posOffset>2900680</wp:posOffset>
                </wp:positionV>
                <wp:extent cx="1409065" cy="1404620"/>
                <wp:effectExtent l="0" t="0" r="0" b="381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1180" w14:textId="199CECF8" w:rsidR="00306B6A" w:rsidRPr="00E20CFE" w:rsidRDefault="00306B6A" w:rsidP="00306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Wh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4D0C6" id="_x0000_s1055" type="#_x0000_t202" style="position:absolute;margin-left:103pt;margin-top:228.4pt;width:110.9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" filled="f" stroked="f">
                <v:textbox style="mso-fit-shape-to-text:t">
                  <w:txbxContent>
                    <w:p w14:paraId="3DF81180" w14:textId="199CECF8" w:rsidR="00306B6A" w:rsidRPr="00E20CFE" w:rsidRDefault="00306B6A" w:rsidP="00306B6A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White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rice</w:t>
                      </w:r>
                    </w:p>
                  </w:txbxContent>
                </v:textbox>
              </v:shape>
            </w:pict>
          </mc:Fallback>
        </mc:AlternateContent>
      </w:r>
      <w:r w:rsidR="00CF6981" w:rsidRPr="00F0718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6848" behindDoc="0" locked="0" layoutInCell="1" allowOverlap="1" wp14:anchorId="3851D090" wp14:editId="3F161B47">
            <wp:simplePos x="0" y="0"/>
            <wp:positionH relativeFrom="column">
              <wp:posOffset>-595063</wp:posOffset>
            </wp:positionH>
            <wp:positionV relativeFrom="paragraph">
              <wp:posOffset>2256760</wp:posOffset>
            </wp:positionV>
            <wp:extent cx="2049444" cy="1476173"/>
            <wp:effectExtent l="0" t="0" r="8255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49444" cy="147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270E645" wp14:editId="3147C23A">
                <wp:simplePos x="0" y="0"/>
                <wp:positionH relativeFrom="column">
                  <wp:posOffset>5086055</wp:posOffset>
                </wp:positionH>
                <wp:positionV relativeFrom="paragraph">
                  <wp:posOffset>255137</wp:posOffset>
                </wp:positionV>
                <wp:extent cx="1409065" cy="1404620"/>
                <wp:effectExtent l="0" t="0" r="0" b="381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EE53" w14:textId="5EB7A0E9" w:rsidR="00E20CFE" w:rsidRPr="00E20CFE" w:rsidRDefault="00E20CFE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Porrid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o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0E645" id="_x0000_s1056" type="#_x0000_t202" style="position:absolute;margin-left:400.5pt;margin-top:20.1pt;width:110.9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" filled="f" stroked="f">
                <v:textbox style="mso-fit-shape-to-text:t">
                  <w:txbxContent>
                    <w:p w14:paraId="32D8EE53" w14:textId="5EB7A0E9" w:rsidR="00E20CFE" w:rsidRPr="00E20CFE" w:rsidRDefault="00E20CFE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Porridge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oats</w:t>
                      </w:r>
                    </w:p>
                  </w:txbxContent>
                </v:textbox>
              </v:shape>
            </w:pict>
          </mc:Fallback>
        </mc:AlternateContent>
      </w:r>
      <w:r w:rsidR="00CF69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312FE7D" wp14:editId="0A5A65D0">
                <wp:simplePos x="0" y="0"/>
                <wp:positionH relativeFrom="column">
                  <wp:posOffset>1274445</wp:posOffset>
                </wp:positionH>
                <wp:positionV relativeFrom="paragraph">
                  <wp:posOffset>216535</wp:posOffset>
                </wp:positionV>
                <wp:extent cx="1409065" cy="1404620"/>
                <wp:effectExtent l="0" t="0" r="0" b="381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66CA" w14:textId="7FC2DF2F" w:rsidR="00E20CFE" w:rsidRPr="00E20CFE" w:rsidRDefault="00E20CFE" w:rsidP="00E20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t>Co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A44"/>
                                <w:sz w:val="32"/>
                                <w:lang w:val="en-US"/>
                              </w:rPr>
                              <w:br/>
                              <w:t>fl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2FE7D" id="_x0000_s1057" type="#_x0000_t202" style="position:absolute;margin-left:100.35pt;margin-top:17.05pt;width:110.9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" filled="f" stroked="f">
                <v:textbox style="mso-fit-shape-to-text:t">
                  <w:txbxContent>
                    <w:p w14:paraId="126366CA" w14:textId="7FC2DF2F" w:rsidR="00E20CFE" w:rsidRPr="00E20CFE" w:rsidRDefault="00E20CFE" w:rsidP="00E20CFE">
                      <w:pPr>
                        <w:jc w:val="center"/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t>Corn</w:t>
                      </w:r>
                      <w:r>
                        <w:rPr>
                          <w:rFonts w:ascii="Arial" w:hAnsi="Arial" w:cs="Arial"/>
                          <w:b/>
                          <w:color w:val="158A44"/>
                          <w:sz w:val="32"/>
                          <w:lang w:val="en-US"/>
                        </w:rPr>
                        <w:br/>
                        <w:t>flak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718E" w:rsidSect="006439E9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851" w:right="1418" w:bottom="28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59EE" w14:textId="77777777" w:rsidR="00385F6C" w:rsidRDefault="00385F6C" w:rsidP="00A11D46">
      <w:r>
        <w:separator/>
      </w:r>
    </w:p>
  </w:endnote>
  <w:endnote w:type="continuationSeparator" w:id="0">
    <w:p w14:paraId="0F1ADDD3" w14:textId="77777777" w:rsidR="00385F6C" w:rsidRDefault="00385F6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FD05DF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890" cy="168910"/>
                  <wp:effectExtent l="0" t="0" r="10160" b="254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89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132867D5" w:rsidR="00C82DB8" w:rsidRPr="005E2A57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</w:t>
                              </w:r>
                              <w:r w:rsidR="001C12D9"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a fact of life </w:t>
                              </w:r>
                              <w:r w:rsidR="00CE6C3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71" type="#_x0000_t202" style="position:absolute;left:0;text-align:left;margin-left:-55.45pt;margin-top:813.5pt;width:117.7pt;height:13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" filled="f" stroked="f">
                  <v:textbox inset="6mm,0,0,0">
                    <w:txbxContent>
                      <w:p w14:paraId="0584A29A" w14:textId="132867D5" w:rsidR="00C82DB8" w:rsidRPr="005E2A57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</w:t>
                        </w:r>
                        <w:proofErr w:type="gramStart"/>
                        <w:r w:rsidR="001C12D9"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 fact of life</w:t>
                        </w:r>
                        <w:proofErr w:type="gramEnd"/>
                        <w:r w:rsidR="001C12D9"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CE6C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5E2A57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72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5E2A57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5E2A57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E2A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73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5E2A57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E2A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7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8FF2" w14:textId="77777777" w:rsidR="00385F6C" w:rsidRDefault="00385F6C" w:rsidP="00A11D46">
      <w:r>
        <w:separator/>
      </w:r>
    </w:p>
  </w:footnote>
  <w:footnote w:type="continuationSeparator" w:id="0">
    <w:p w14:paraId="25C9A4B8" w14:textId="77777777" w:rsidR="00385F6C" w:rsidRDefault="00385F6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55248079">
          <wp:simplePos x="0" y="0"/>
          <wp:positionH relativeFrom="column">
            <wp:posOffset>-900206</wp:posOffset>
          </wp:positionH>
          <wp:positionV relativeFrom="page">
            <wp:posOffset>10982</wp:posOffset>
          </wp:positionV>
          <wp:extent cx="7559897" cy="10693597"/>
          <wp:effectExtent l="0" t="0" r="952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7B66EC5F" w:rsidR="00C82DB8" w:rsidRPr="005E2A57" w:rsidRDefault="001C12D9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8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7B66EC5F" w:rsidR="00C82DB8" w:rsidRPr="005E2A57" w:rsidRDefault="001C12D9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</w:t>
                    </w:r>
                    <w:proofErr w:type="gramStart"/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a fact of life</w:t>
                    </w:r>
                    <w:proofErr w:type="gramEnd"/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21F0C293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59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21F0C293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a fact of life</w:t>
                    </w:r>
                    <w:proofErr w:type="gramEnd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7E26AC16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60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7E26AC16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a fact of life</w:t>
                    </w:r>
                    <w:proofErr w:type="gramEnd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1B5AAD7B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61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1B5AAD7B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a fact of life</w:t>
                    </w:r>
                    <w:proofErr w:type="gramEnd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62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63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5E2A57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64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5E2A57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65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4724FE5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66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54724FE5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a fact of life</w:t>
                    </w:r>
                    <w:proofErr w:type="gramEnd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40C6453D" w:rsidR="00232198" w:rsidRPr="005E2A57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67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40C6453D" w:rsidR="00232198" w:rsidRPr="005E2A57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a fact of life</w:t>
                    </w:r>
                    <w:proofErr w:type="gramEnd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0487A5EC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4E716EC1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</w:t>
                          </w:r>
                          <w:r w:rsidR="001C12D9"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ood – a fact of life </w:t>
                          </w:r>
                          <w:r w:rsidR="00CE6C3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68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4E716EC1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©</w:t>
                    </w:r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ood – </w:t>
                    </w:r>
                    <w:proofErr w:type="gramStart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a fact of life</w:t>
                    </w:r>
                    <w:proofErr w:type="gramEnd"/>
                    <w:r w:rsidR="001C12D9" w:rsidRPr="005E2A5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CE6C37">
                      <w:rPr>
                        <w:rFonts w:ascii="Arial" w:hAnsi="Arial" w:cs="Arial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42364856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69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5E2A57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E2A5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70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5E2A57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E2A57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369"/>
    <w:rsid w:val="00026DEC"/>
    <w:rsid w:val="00055777"/>
    <w:rsid w:val="000607C7"/>
    <w:rsid w:val="000A2E0C"/>
    <w:rsid w:val="000D009D"/>
    <w:rsid w:val="00167941"/>
    <w:rsid w:val="00173E4C"/>
    <w:rsid w:val="00183638"/>
    <w:rsid w:val="00190FAE"/>
    <w:rsid w:val="001A45B0"/>
    <w:rsid w:val="001C12D9"/>
    <w:rsid w:val="001D7B2A"/>
    <w:rsid w:val="001E2CD1"/>
    <w:rsid w:val="00207670"/>
    <w:rsid w:val="00216B09"/>
    <w:rsid w:val="00232198"/>
    <w:rsid w:val="0023298F"/>
    <w:rsid w:val="00251EFF"/>
    <w:rsid w:val="002571C3"/>
    <w:rsid w:val="00306B6A"/>
    <w:rsid w:val="00335AEF"/>
    <w:rsid w:val="003506CF"/>
    <w:rsid w:val="00385F6C"/>
    <w:rsid w:val="003D43C9"/>
    <w:rsid w:val="003D5E2F"/>
    <w:rsid w:val="003F5880"/>
    <w:rsid w:val="004031F1"/>
    <w:rsid w:val="00407274"/>
    <w:rsid w:val="0043230E"/>
    <w:rsid w:val="00471EF8"/>
    <w:rsid w:val="00474D4F"/>
    <w:rsid w:val="004D42CC"/>
    <w:rsid w:val="004D79EB"/>
    <w:rsid w:val="004E6F31"/>
    <w:rsid w:val="00513C03"/>
    <w:rsid w:val="00583522"/>
    <w:rsid w:val="005A0339"/>
    <w:rsid w:val="005B23EC"/>
    <w:rsid w:val="005E2A57"/>
    <w:rsid w:val="00603780"/>
    <w:rsid w:val="00636EE3"/>
    <w:rsid w:val="006439E9"/>
    <w:rsid w:val="006479CF"/>
    <w:rsid w:val="006659E2"/>
    <w:rsid w:val="006662CD"/>
    <w:rsid w:val="00674669"/>
    <w:rsid w:val="0068339C"/>
    <w:rsid w:val="00730F06"/>
    <w:rsid w:val="00740BD7"/>
    <w:rsid w:val="0075606F"/>
    <w:rsid w:val="00764FD2"/>
    <w:rsid w:val="0079007C"/>
    <w:rsid w:val="007A64E1"/>
    <w:rsid w:val="007F0297"/>
    <w:rsid w:val="00856D0E"/>
    <w:rsid w:val="00862629"/>
    <w:rsid w:val="00887F13"/>
    <w:rsid w:val="008C7868"/>
    <w:rsid w:val="008F08B2"/>
    <w:rsid w:val="008F716F"/>
    <w:rsid w:val="0093502B"/>
    <w:rsid w:val="009360DC"/>
    <w:rsid w:val="00955DEA"/>
    <w:rsid w:val="009607A1"/>
    <w:rsid w:val="00984BFE"/>
    <w:rsid w:val="00A11D46"/>
    <w:rsid w:val="00A12B7A"/>
    <w:rsid w:val="00A156A5"/>
    <w:rsid w:val="00A623DB"/>
    <w:rsid w:val="00A86C75"/>
    <w:rsid w:val="00A90BFF"/>
    <w:rsid w:val="00AE488E"/>
    <w:rsid w:val="00AE7974"/>
    <w:rsid w:val="00B61C58"/>
    <w:rsid w:val="00BA5ED0"/>
    <w:rsid w:val="00C02E44"/>
    <w:rsid w:val="00C27CD8"/>
    <w:rsid w:val="00C346FC"/>
    <w:rsid w:val="00C40724"/>
    <w:rsid w:val="00C46085"/>
    <w:rsid w:val="00C56155"/>
    <w:rsid w:val="00C776B1"/>
    <w:rsid w:val="00C82DB8"/>
    <w:rsid w:val="00C94A2D"/>
    <w:rsid w:val="00C95C4C"/>
    <w:rsid w:val="00C97A5C"/>
    <w:rsid w:val="00CA5D06"/>
    <w:rsid w:val="00CB6105"/>
    <w:rsid w:val="00CE2205"/>
    <w:rsid w:val="00CE6C37"/>
    <w:rsid w:val="00CF4A44"/>
    <w:rsid w:val="00CF6981"/>
    <w:rsid w:val="00D07E98"/>
    <w:rsid w:val="00D13DB7"/>
    <w:rsid w:val="00D200A8"/>
    <w:rsid w:val="00D218C0"/>
    <w:rsid w:val="00D61629"/>
    <w:rsid w:val="00D82D30"/>
    <w:rsid w:val="00DB1317"/>
    <w:rsid w:val="00DC401F"/>
    <w:rsid w:val="00DE64AF"/>
    <w:rsid w:val="00E03FCF"/>
    <w:rsid w:val="00E16E32"/>
    <w:rsid w:val="00E20CFE"/>
    <w:rsid w:val="00E75EB2"/>
    <w:rsid w:val="00E93846"/>
    <w:rsid w:val="00EC799F"/>
    <w:rsid w:val="00EF0CFD"/>
    <w:rsid w:val="00EF308A"/>
    <w:rsid w:val="00F0718E"/>
    <w:rsid w:val="00F07212"/>
    <w:rsid w:val="00F43193"/>
    <w:rsid w:val="00F43F7A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9FA4A-ABF2-4C37-BDB7-ED5359D577F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261918-E368-4202-A092-74DDFFAA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9F0A3-E864-4132-9A85-DBD46D99B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32619-9F8D-4E44-8028-6B58EB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9</cp:revision>
  <cp:lastPrinted>2019-08-08T08:29:00Z</cp:lastPrinted>
  <dcterms:created xsi:type="dcterms:W3CDTF">2020-01-28T15:22:00Z</dcterms:created>
  <dcterms:modified xsi:type="dcterms:W3CDTF">2020-08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